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C1370" w14:textId="6BD800EB" w:rsidR="00D1551C" w:rsidRPr="008C3869" w:rsidRDefault="00D1551C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2D90CB65" w14:textId="2FB4F878" w:rsidR="00103586" w:rsidRPr="00EC7EF6" w:rsidRDefault="00103586" w:rsidP="00EC7EF6">
      <w:pPr>
        <w:spacing w:after="0" w:line="280" w:lineRule="atLeast"/>
        <w:jc w:val="center"/>
        <w:rPr>
          <w:rFonts w:asciiTheme="majorBidi" w:eastAsia="Times New Roman" w:hAnsiTheme="majorBidi" w:cstheme="majorBidi"/>
          <w:b/>
          <w:color w:val="FF3399"/>
          <w:sz w:val="32"/>
          <w:szCs w:val="32"/>
          <w:lang w:eastAsia="pl-PL"/>
        </w:rPr>
      </w:pPr>
      <w:r w:rsidRPr="00EC7EF6">
        <w:rPr>
          <w:rFonts w:asciiTheme="majorBidi" w:eastAsia="Times New Roman" w:hAnsiTheme="majorBidi" w:cstheme="majorBidi"/>
          <w:b/>
          <w:color w:val="FF3399"/>
          <w:sz w:val="32"/>
          <w:szCs w:val="32"/>
          <w:lang w:eastAsia="pl-PL"/>
        </w:rPr>
        <w:t xml:space="preserve">„BREAST UNREVEALED” – </w:t>
      </w:r>
      <w:r w:rsidR="00796268" w:rsidRPr="00EC7EF6">
        <w:rPr>
          <w:rFonts w:asciiTheme="majorBidi" w:eastAsia="Times New Roman" w:hAnsiTheme="majorBidi" w:cstheme="majorBidi"/>
          <w:b/>
          <w:color w:val="FF3399"/>
          <w:sz w:val="32"/>
          <w:szCs w:val="32"/>
          <w:lang w:eastAsia="pl-PL"/>
        </w:rPr>
        <w:t>inter</w:t>
      </w:r>
      <w:r w:rsidRPr="00EC7EF6">
        <w:rPr>
          <w:rFonts w:asciiTheme="majorBidi" w:eastAsia="Times New Roman" w:hAnsiTheme="majorBidi" w:cstheme="majorBidi"/>
          <w:b/>
          <w:color w:val="FF3399"/>
          <w:sz w:val="32"/>
          <w:szCs w:val="32"/>
          <w:lang w:eastAsia="pl-PL"/>
        </w:rPr>
        <w:t>dyscyplinarna konferencja wokół raka piersi</w:t>
      </w:r>
    </w:p>
    <w:p w14:paraId="26D7B7A3" w14:textId="77777777" w:rsidR="00103586" w:rsidRPr="008C3869" w:rsidRDefault="00103586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3CACA8CE" w14:textId="77777777" w:rsidR="00AE6764" w:rsidRPr="008C3869" w:rsidRDefault="00AE6764" w:rsidP="00EC7EF6">
      <w:pPr>
        <w:spacing w:after="0" w:line="280" w:lineRule="atLeast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TERMIN: </w:t>
      </w:r>
      <w:r w:rsidR="00F372E3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09-11 KWIETNIA 2026 ROKU</w:t>
      </w:r>
    </w:p>
    <w:p w14:paraId="1A197F8D" w14:textId="350FD3C0" w:rsidR="00796268" w:rsidRPr="008C3869" w:rsidRDefault="00796268" w:rsidP="00EC7EF6">
      <w:pPr>
        <w:spacing w:after="0" w:line="280" w:lineRule="atLeast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MIEJSCE: HOTEL PARK INN by RADISSON, ul. Monte Casino 2; 30-337 Kraków</w:t>
      </w:r>
    </w:p>
    <w:p w14:paraId="46D4B057" w14:textId="77777777" w:rsidR="00AE6764" w:rsidRPr="008C3869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</w:p>
    <w:p w14:paraId="687DDAB6" w14:textId="77777777" w:rsidR="00AE6764" w:rsidRPr="008C3869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</w:p>
    <w:p w14:paraId="3F3C618B" w14:textId="77777777" w:rsidR="00AE6764" w:rsidRPr="008C3869" w:rsidRDefault="00F372E3" w:rsidP="00EC7EF6">
      <w:pPr>
        <w:shd w:val="clear" w:color="auto" w:fill="FF99CC"/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CZWARTEK 09.04.2026</w:t>
      </w:r>
    </w:p>
    <w:p w14:paraId="0A76DAC8" w14:textId="77777777" w:rsidR="00AE6764" w:rsidRPr="008C3869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165CDA01" w14:textId="03242671" w:rsidR="00EC7EF6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11.00-14.00 </w:t>
      </w:r>
    </w:p>
    <w:p w14:paraId="0CB3D080" w14:textId="1CE37ADE" w:rsidR="00AE6764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Współczesne możliwości chirurgicznego leczenia chorych z rakiem piersi</w:t>
      </w:r>
    </w:p>
    <w:p w14:paraId="5DED6ADE" w14:textId="77777777" w:rsidR="00EC7EF6" w:rsidRPr="008C3869" w:rsidRDefault="00EC7EF6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6952678F" w14:textId="77777777" w:rsidR="00AE6764" w:rsidRPr="008C3869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Streaming z bloku operacyjnego:</w:t>
      </w:r>
    </w:p>
    <w:p w14:paraId="195BC779" w14:textId="094A234E" w:rsidR="00AE6764" w:rsidRPr="0065272C" w:rsidRDefault="00AE6764" w:rsidP="0065272C">
      <w:pPr>
        <w:pStyle w:val="Akapitzlist"/>
        <w:numPr>
          <w:ilvl w:val="0"/>
          <w:numId w:val="3"/>
        </w:num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podskórna mastektomia z rekonstrukcją</w:t>
      </w:r>
      <w:r w:rsid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(prowadzący: Paweł Basta)</w:t>
      </w:r>
    </w:p>
    <w:p w14:paraId="71001D5C" w14:textId="03EC9DF4" w:rsidR="00AE6764" w:rsidRPr="0065272C" w:rsidRDefault="00AE6764" w:rsidP="0065272C">
      <w:pPr>
        <w:pStyle w:val="Akapitzlist"/>
        <w:numPr>
          <w:ilvl w:val="0"/>
          <w:numId w:val="3"/>
        </w:num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mastektomia z redukcją skóry</w:t>
      </w:r>
      <w:r w:rsid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(prowadzący: Diana </w:t>
      </w:r>
      <w:proofErr w:type="spellStart"/>
      <w:r w:rsid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Hodorowicz</w:t>
      </w:r>
      <w:proofErr w:type="spellEnd"/>
      <w:r w:rsid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-Zaniewska)</w:t>
      </w:r>
    </w:p>
    <w:p w14:paraId="2C73394D" w14:textId="372B5E8E" w:rsidR="00AE6764" w:rsidRPr="0065272C" w:rsidRDefault="00AE6764" w:rsidP="0065272C">
      <w:pPr>
        <w:pStyle w:val="Akapitzlist"/>
        <w:numPr>
          <w:ilvl w:val="0"/>
          <w:numId w:val="3"/>
        </w:num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proofErr w:type="spellStart"/>
      <w:r w:rsidRP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onkoplastyczny</w:t>
      </w:r>
      <w:proofErr w:type="spellEnd"/>
      <w:r w:rsidRP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zabieg oszczędzający</w:t>
      </w:r>
      <w:r w:rsidR="00476D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(prowadzący: Marek </w:t>
      </w:r>
      <w:proofErr w:type="spellStart"/>
      <w:r w:rsidR="00476D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Budner</w:t>
      </w:r>
      <w:proofErr w:type="spellEnd"/>
      <w:r w:rsidR="00476D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)</w:t>
      </w:r>
    </w:p>
    <w:p w14:paraId="5B6A0195" w14:textId="23705834" w:rsidR="00103586" w:rsidRPr="0065272C" w:rsidRDefault="00103586" w:rsidP="0065272C">
      <w:pPr>
        <w:pStyle w:val="Akapitzlist"/>
        <w:numPr>
          <w:ilvl w:val="0"/>
          <w:numId w:val="3"/>
        </w:num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6527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mastektomia laparoskopowa</w:t>
      </w:r>
      <w:r w:rsidR="00476D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(prowadzący: Paweł Basta)</w:t>
      </w:r>
    </w:p>
    <w:p w14:paraId="0CCB9D54" w14:textId="77777777" w:rsidR="00D1551C" w:rsidRPr="008C3869" w:rsidRDefault="00D1551C" w:rsidP="00EC7EF6">
      <w:p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2546"/>
      </w:tblGrid>
      <w:tr w:rsidR="00796268" w:rsidRPr="008C3869" w14:paraId="6D297445" w14:textId="77777777" w:rsidTr="0072062A">
        <w:tc>
          <w:tcPr>
            <w:tcW w:w="1413" w:type="dxa"/>
          </w:tcPr>
          <w:p w14:paraId="7A5F5E14" w14:textId="77777777" w:rsidR="001C0310" w:rsidRPr="008C3869" w:rsidRDefault="001C0310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4.00-15.00</w:t>
            </w:r>
          </w:p>
        </w:tc>
        <w:tc>
          <w:tcPr>
            <w:tcW w:w="7649" w:type="dxa"/>
            <w:gridSpan w:val="2"/>
          </w:tcPr>
          <w:p w14:paraId="37A918CE" w14:textId="77777777" w:rsidR="001C0310" w:rsidRPr="008C3869" w:rsidRDefault="001C0310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Lunch</w:t>
            </w:r>
          </w:p>
        </w:tc>
      </w:tr>
      <w:tr w:rsidR="00796268" w:rsidRPr="008C3869" w14:paraId="42D4989C" w14:textId="77777777" w:rsidTr="000E56D2">
        <w:tc>
          <w:tcPr>
            <w:tcW w:w="9062" w:type="dxa"/>
            <w:gridSpan w:val="3"/>
          </w:tcPr>
          <w:p w14:paraId="3C95CEF1" w14:textId="77777777" w:rsidR="001C0310" w:rsidRPr="008C3869" w:rsidRDefault="007C770D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SESJA I</w:t>
            </w:r>
            <w:r w:rsidR="003B7177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PROFILAKTYKA I CZYNNIKI RYZYKA</w:t>
            </w:r>
          </w:p>
          <w:p w14:paraId="6A5E684F" w14:textId="57944F27" w:rsidR="00FC72BD" w:rsidRPr="008C3869" w:rsidRDefault="00FC72BD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Prowadzenie: Ewa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Wender-Ożegowska</w:t>
            </w:r>
            <w:proofErr w:type="spellEnd"/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, Kazimierz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Pityński</w:t>
            </w:r>
            <w:proofErr w:type="spellEnd"/>
          </w:p>
        </w:tc>
      </w:tr>
      <w:tr w:rsidR="00796268" w:rsidRPr="008C3869" w14:paraId="07752F2B" w14:textId="77777777" w:rsidTr="00AC42CD">
        <w:tc>
          <w:tcPr>
            <w:tcW w:w="1413" w:type="dxa"/>
          </w:tcPr>
          <w:p w14:paraId="70EF6073" w14:textId="77777777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.00-15.15</w:t>
            </w:r>
          </w:p>
        </w:tc>
        <w:tc>
          <w:tcPr>
            <w:tcW w:w="5103" w:type="dxa"/>
          </w:tcPr>
          <w:p w14:paraId="2A541C6E" w14:textId="77777777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Miejsce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skryningu</w:t>
            </w:r>
            <w:proofErr w:type="spellEnd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mammograficznego w</w:t>
            </w:r>
            <w:r w:rsidR="00F372E3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Polsce</w:t>
            </w:r>
          </w:p>
        </w:tc>
        <w:tc>
          <w:tcPr>
            <w:tcW w:w="2546" w:type="dxa"/>
            <w:vAlign w:val="center"/>
          </w:tcPr>
          <w:p w14:paraId="77D37D27" w14:textId="72A5685C" w:rsidR="00207DA8" w:rsidRPr="008C3869" w:rsidRDefault="00A40CBB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Koczkodaj</w:t>
            </w:r>
            <w:proofErr w:type="spellEnd"/>
          </w:p>
        </w:tc>
      </w:tr>
      <w:tr w:rsidR="00796268" w:rsidRPr="008C3869" w14:paraId="5D0F7797" w14:textId="77777777" w:rsidTr="00AC42CD">
        <w:tc>
          <w:tcPr>
            <w:tcW w:w="1413" w:type="dxa"/>
          </w:tcPr>
          <w:p w14:paraId="359F2A9C" w14:textId="77777777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.15-15.30</w:t>
            </w:r>
          </w:p>
        </w:tc>
        <w:tc>
          <w:tcPr>
            <w:tcW w:w="5103" w:type="dxa"/>
          </w:tcPr>
          <w:p w14:paraId="36328009" w14:textId="77777777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Rola ginekologów-położników w wykrywaniu raka piersi u kobiet</w:t>
            </w:r>
          </w:p>
        </w:tc>
        <w:tc>
          <w:tcPr>
            <w:tcW w:w="2546" w:type="dxa"/>
            <w:vAlign w:val="center"/>
          </w:tcPr>
          <w:p w14:paraId="4A66992F" w14:textId="1C3CD427" w:rsidR="00207DA8" w:rsidRPr="008C3869" w:rsidRDefault="00215B3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Sebastian Kwiatkowski</w:t>
            </w:r>
          </w:p>
        </w:tc>
      </w:tr>
      <w:tr w:rsidR="00796268" w:rsidRPr="008C3869" w14:paraId="28C9E84D" w14:textId="77777777" w:rsidTr="00AC42CD">
        <w:tc>
          <w:tcPr>
            <w:tcW w:w="1413" w:type="dxa"/>
          </w:tcPr>
          <w:p w14:paraId="356BBBB1" w14:textId="77777777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.30-15.45</w:t>
            </w:r>
          </w:p>
        </w:tc>
        <w:tc>
          <w:tcPr>
            <w:tcW w:w="5103" w:type="dxa"/>
          </w:tcPr>
          <w:p w14:paraId="010C34FE" w14:textId="77777777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Zmiany w piersiach a antykoncepcja hormonalna i HTZ</w:t>
            </w:r>
          </w:p>
        </w:tc>
        <w:tc>
          <w:tcPr>
            <w:tcW w:w="2546" w:type="dxa"/>
            <w:vAlign w:val="center"/>
          </w:tcPr>
          <w:p w14:paraId="4C59B6E2" w14:textId="6FEC05AB" w:rsidR="00207DA8" w:rsidRPr="008C3869" w:rsidRDefault="00003D0C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Paweł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Blecharz</w:t>
            </w:r>
            <w:proofErr w:type="spellEnd"/>
          </w:p>
        </w:tc>
      </w:tr>
      <w:tr w:rsidR="00796268" w:rsidRPr="008C3869" w14:paraId="4159FBE1" w14:textId="77777777" w:rsidTr="00AC42CD">
        <w:tc>
          <w:tcPr>
            <w:tcW w:w="1413" w:type="dxa"/>
          </w:tcPr>
          <w:p w14:paraId="64E19C00" w14:textId="77777777" w:rsidR="00F506E6" w:rsidRPr="008C3869" w:rsidRDefault="00F506E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.45-16.00</w:t>
            </w:r>
          </w:p>
        </w:tc>
        <w:tc>
          <w:tcPr>
            <w:tcW w:w="5103" w:type="dxa"/>
          </w:tcPr>
          <w:p w14:paraId="3E2A9786" w14:textId="32F64FF5" w:rsidR="00F506E6" w:rsidRPr="008C3869" w:rsidRDefault="008D1EE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Wyciek z brodawki i ból piersi – kiedy fizjologia </w:t>
            </w:r>
            <w:r w:rsidR="00E04872"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 </w:t>
            </w:r>
            <w:r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edy prawdziwy problem?</w:t>
            </w:r>
          </w:p>
        </w:tc>
        <w:tc>
          <w:tcPr>
            <w:tcW w:w="2546" w:type="dxa"/>
            <w:vAlign w:val="center"/>
          </w:tcPr>
          <w:p w14:paraId="0303BC43" w14:textId="0EF49A9D" w:rsidR="00F506E6" w:rsidRPr="008C3869" w:rsidRDefault="00FC72BD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Magdalena Grzybowska</w:t>
            </w:r>
          </w:p>
        </w:tc>
      </w:tr>
      <w:tr w:rsidR="00796268" w:rsidRPr="008C3869" w14:paraId="75DDE743" w14:textId="77777777" w:rsidTr="0072062A">
        <w:tc>
          <w:tcPr>
            <w:tcW w:w="1413" w:type="dxa"/>
          </w:tcPr>
          <w:p w14:paraId="3420C0A8" w14:textId="77777777" w:rsidR="007C770D" w:rsidRPr="008C3869" w:rsidRDefault="007C770D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6.00-16.15</w:t>
            </w:r>
          </w:p>
        </w:tc>
        <w:tc>
          <w:tcPr>
            <w:tcW w:w="7649" w:type="dxa"/>
            <w:gridSpan w:val="2"/>
          </w:tcPr>
          <w:p w14:paraId="678BB64F" w14:textId="77777777" w:rsidR="007C770D" w:rsidRPr="008C3869" w:rsidRDefault="007C770D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Dyskusja</w:t>
            </w:r>
          </w:p>
        </w:tc>
      </w:tr>
      <w:tr w:rsidR="00796268" w:rsidRPr="008C3869" w14:paraId="60FB7735" w14:textId="77777777" w:rsidTr="0072062A">
        <w:tc>
          <w:tcPr>
            <w:tcW w:w="1413" w:type="dxa"/>
          </w:tcPr>
          <w:p w14:paraId="5CFDEB20" w14:textId="58DC2072" w:rsidR="007C770D" w:rsidRPr="008C3869" w:rsidRDefault="007C770D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6.15-16.</w:t>
            </w:r>
            <w:r w:rsidR="006B1E25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649" w:type="dxa"/>
            <w:gridSpan w:val="2"/>
          </w:tcPr>
          <w:p w14:paraId="14321926" w14:textId="77777777" w:rsidR="007C770D" w:rsidRPr="008C3869" w:rsidRDefault="007C770D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Przerwa kawowa</w:t>
            </w:r>
          </w:p>
        </w:tc>
      </w:tr>
      <w:tr w:rsidR="00796268" w:rsidRPr="008C3869" w14:paraId="1EFFC1E4" w14:textId="77777777" w:rsidTr="00406B15">
        <w:tc>
          <w:tcPr>
            <w:tcW w:w="9062" w:type="dxa"/>
            <w:gridSpan w:val="3"/>
          </w:tcPr>
          <w:p w14:paraId="06876653" w14:textId="788B5CD7" w:rsidR="007C770D" w:rsidRPr="008C3869" w:rsidRDefault="007C770D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SESJA II</w:t>
            </w:r>
            <w:r w:rsidR="00ED64D2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A40CBB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WOKÓŁ ZDROWIA I PIĘKNA</w:t>
            </w:r>
          </w:p>
          <w:p w14:paraId="2A191322" w14:textId="26AA4DF1" w:rsidR="00FC72BD" w:rsidRPr="008C3869" w:rsidRDefault="00FC72BD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Prowadzenie: </w:t>
            </w:r>
            <w:r w:rsidR="00C608A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Diana </w:t>
            </w:r>
            <w:proofErr w:type="spellStart"/>
            <w:r w:rsidR="00C608A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Hodorowicz</w:t>
            </w:r>
            <w:proofErr w:type="spellEnd"/>
            <w:r w:rsidR="00C608AF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-Zaniewska</w:t>
            </w:r>
            <w:r w:rsidR="005D1B1A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, Paweł Basta</w:t>
            </w:r>
          </w:p>
        </w:tc>
      </w:tr>
      <w:tr w:rsidR="00796268" w:rsidRPr="008C3869" w14:paraId="4F5C5B75" w14:textId="77777777" w:rsidTr="00406B15">
        <w:tc>
          <w:tcPr>
            <w:tcW w:w="9062" w:type="dxa"/>
            <w:gridSpan w:val="3"/>
          </w:tcPr>
          <w:p w14:paraId="019F17B0" w14:textId="77777777" w:rsidR="00534763" w:rsidRPr="008C3869" w:rsidRDefault="00534763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96268" w:rsidRPr="008C3869" w14:paraId="28D1B2F2" w14:textId="77777777" w:rsidTr="00AC42CD">
        <w:tc>
          <w:tcPr>
            <w:tcW w:w="1413" w:type="dxa"/>
          </w:tcPr>
          <w:p w14:paraId="54BE06B1" w14:textId="12049E56" w:rsidR="00887087" w:rsidRPr="008C3869" w:rsidRDefault="0088708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6.45-17.00</w:t>
            </w:r>
          </w:p>
        </w:tc>
        <w:tc>
          <w:tcPr>
            <w:tcW w:w="5103" w:type="dxa"/>
          </w:tcPr>
          <w:p w14:paraId="19139D5A" w14:textId="6ADB9DF1" w:rsidR="00887087" w:rsidRPr="008C3869" w:rsidRDefault="0088708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Chirurgia prewencyjna u nosicielek mutacji BRCA1/2-aktualny stan wiedzy</w:t>
            </w:r>
          </w:p>
        </w:tc>
        <w:tc>
          <w:tcPr>
            <w:tcW w:w="2546" w:type="dxa"/>
            <w:vAlign w:val="center"/>
          </w:tcPr>
          <w:p w14:paraId="20885280" w14:textId="06472436" w:rsidR="00887087" w:rsidRPr="008C3869" w:rsidRDefault="0088708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Rafał Matkowski</w:t>
            </w:r>
          </w:p>
        </w:tc>
      </w:tr>
      <w:tr w:rsidR="00796268" w:rsidRPr="008C3869" w14:paraId="24618931" w14:textId="77777777" w:rsidTr="00AC42CD">
        <w:tc>
          <w:tcPr>
            <w:tcW w:w="1413" w:type="dxa"/>
          </w:tcPr>
          <w:p w14:paraId="0FCABB78" w14:textId="4D9B4A58" w:rsidR="00F506E6" w:rsidRPr="008C3869" w:rsidRDefault="00F506E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0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7.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03" w:type="dxa"/>
          </w:tcPr>
          <w:p w14:paraId="6F869DFE" w14:textId="35B3401A" w:rsidR="00F506E6" w:rsidRPr="008C3869" w:rsidRDefault="0088708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 xml:space="preserve">Profilaktyczne mastektomie: między wyborem pacjentki a </w:t>
            </w:r>
            <w:r w:rsidR="00FC72BD" w:rsidRPr="008C3869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 xml:space="preserve">możliwościami </w:t>
            </w:r>
            <w:r w:rsidRPr="008C3869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system</w:t>
            </w:r>
            <w:r w:rsidR="00FC72BD" w:rsidRPr="008C3869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u refundacji</w:t>
            </w:r>
          </w:p>
        </w:tc>
        <w:tc>
          <w:tcPr>
            <w:tcW w:w="2546" w:type="dxa"/>
            <w:vAlign w:val="center"/>
          </w:tcPr>
          <w:p w14:paraId="1A680A58" w14:textId="1B082E6E" w:rsidR="00F506E6" w:rsidRPr="008C3869" w:rsidRDefault="0088708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Przemysław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Jasnowski</w:t>
            </w:r>
            <w:proofErr w:type="spellEnd"/>
          </w:p>
        </w:tc>
      </w:tr>
      <w:tr w:rsidR="00796268" w:rsidRPr="008C3869" w14:paraId="734D2F37" w14:textId="77777777" w:rsidTr="00AC42CD">
        <w:tc>
          <w:tcPr>
            <w:tcW w:w="1413" w:type="dxa"/>
          </w:tcPr>
          <w:p w14:paraId="4CD8F19F" w14:textId="29906735" w:rsidR="007C770D" w:rsidRPr="008C3869" w:rsidRDefault="007C770D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7.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7.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103" w:type="dxa"/>
          </w:tcPr>
          <w:p w14:paraId="39BA2BEA" w14:textId="06672B32" w:rsidR="007C770D" w:rsidRPr="008C3869" w:rsidRDefault="00DA4E0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Nowa pierś po chorobie – sztuka chirurgii plastycznej w onkologi</w:t>
            </w:r>
            <w:r w:rsidR="00FC72BD" w:rsidRPr="008C3869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546" w:type="dxa"/>
            <w:vAlign w:val="center"/>
          </w:tcPr>
          <w:p w14:paraId="363390F7" w14:textId="23E9FE04" w:rsidR="007C770D" w:rsidRPr="008C3869" w:rsidRDefault="0088708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Marek Paul</w:t>
            </w:r>
          </w:p>
        </w:tc>
      </w:tr>
      <w:tr w:rsidR="00796268" w:rsidRPr="008C3869" w14:paraId="0CC1A2E3" w14:textId="77777777" w:rsidTr="00AC42CD">
        <w:tc>
          <w:tcPr>
            <w:tcW w:w="1413" w:type="dxa"/>
          </w:tcPr>
          <w:p w14:paraId="731948DD" w14:textId="3977FE9E" w:rsidR="00ED64D2" w:rsidRPr="008C3869" w:rsidRDefault="00ED64D2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7.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0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7.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103" w:type="dxa"/>
          </w:tcPr>
          <w:p w14:paraId="2C0D381A" w14:textId="3340034B" w:rsidR="00887087" w:rsidRPr="008C3869" w:rsidRDefault="004D3100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metryzacja piersi po leczeniu raka – między potrzebami pacjentki a realiami refunda</w:t>
            </w:r>
            <w:r w:rsidR="00FC72BD"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ji</w:t>
            </w:r>
          </w:p>
        </w:tc>
        <w:tc>
          <w:tcPr>
            <w:tcW w:w="2546" w:type="dxa"/>
            <w:vAlign w:val="center"/>
          </w:tcPr>
          <w:p w14:paraId="122E13FE" w14:textId="4EA1790C" w:rsidR="00ED64D2" w:rsidRPr="008C3869" w:rsidRDefault="0088708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Maciej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Stala</w:t>
            </w:r>
            <w:proofErr w:type="spellEnd"/>
          </w:p>
        </w:tc>
      </w:tr>
      <w:tr w:rsidR="00796268" w:rsidRPr="008C3869" w14:paraId="454EAC0F" w14:textId="77777777" w:rsidTr="0072062A">
        <w:tc>
          <w:tcPr>
            <w:tcW w:w="1413" w:type="dxa"/>
          </w:tcPr>
          <w:p w14:paraId="7B9286FF" w14:textId="2CEE622E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7.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8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3E7D3C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7649" w:type="dxa"/>
            <w:gridSpan w:val="2"/>
          </w:tcPr>
          <w:p w14:paraId="3F51EF1B" w14:textId="77777777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Dyskusja</w:t>
            </w:r>
          </w:p>
        </w:tc>
      </w:tr>
      <w:tr w:rsidR="00796268" w:rsidRPr="008C3869" w14:paraId="7FB5E4D9" w14:textId="77777777" w:rsidTr="0072062A">
        <w:tc>
          <w:tcPr>
            <w:tcW w:w="1413" w:type="dxa"/>
          </w:tcPr>
          <w:p w14:paraId="762B9FB3" w14:textId="3EFC1974" w:rsidR="003E7D3C" w:rsidRPr="008C3869" w:rsidRDefault="003E7D3C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8.00-18.</w:t>
            </w:r>
            <w:r w:rsidR="002230F2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C72BD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649" w:type="dxa"/>
            <w:gridSpan w:val="2"/>
          </w:tcPr>
          <w:p w14:paraId="029A9795" w14:textId="77777777" w:rsidR="003E7D3C" w:rsidRPr="008C3869" w:rsidRDefault="003E7D3C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Oficjalne otwarcie Konferencji</w:t>
            </w:r>
          </w:p>
        </w:tc>
      </w:tr>
      <w:tr w:rsidR="00796268" w:rsidRPr="008C3869" w14:paraId="5DEB7EE1" w14:textId="77777777" w:rsidTr="0072062A">
        <w:tc>
          <w:tcPr>
            <w:tcW w:w="1413" w:type="dxa"/>
          </w:tcPr>
          <w:p w14:paraId="0019621B" w14:textId="6C826538" w:rsidR="003E7D3C" w:rsidRPr="008C3869" w:rsidRDefault="003E7D3C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8.</w:t>
            </w:r>
            <w:r w:rsidR="002230F2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C72BD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-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2230F2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8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2230F2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649" w:type="dxa"/>
            <w:gridSpan w:val="2"/>
          </w:tcPr>
          <w:p w14:paraId="68D5675E" w14:textId="5A6FDC00" w:rsidR="003E7D3C" w:rsidRPr="008C3869" w:rsidRDefault="003E7D3C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>Wykład Inauguracyjny: „Od leczenia niepłodności do chi</w:t>
            </w:r>
            <w:r w:rsidR="00A40CBB"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urgii </w:t>
            </w:r>
            <w:proofErr w:type="spellStart"/>
            <w:r w:rsidR="00A40CBB"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>onkoplastycznej</w:t>
            </w:r>
            <w:proofErr w:type="spellEnd"/>
            <w:r w:rsidR="00A40CBB"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iersi”- </w:t>
            </w:r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>Budner</w:t>
            </w:r>
            <w:proofErr w:type="spellEnd"/>
          </w:p>
        </w:tc>
      </w:tr>
    </w:tbl>
    <w:p w14:paraId="35B7AF28" w14:textId="77777777" w:rsidR="000308DE" w:rsidRPr="008C3869" w:rsidRDefault="000308DE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47A89DEE" w14:textId="5F1B4F22" w:rsidR="00AE6764" w:rsidRPr="008C3869" w:rsidRDefault="00AE6764" w:rsidP="00EC7EF6">
      <w:pPr>
        <w:shd w:val="clear" w:color="auto" w:fill="FF99CC"/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PIĄTEK </w:t>
      </w:r>
      <w:r w:rsidR="00757A1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10.04.2026</w:t>
      </w:r>
    </w:p>
    <w:p w14:paraId="2ABF801D" w14:textId="77777777" w:rsidR="007C770D" w:rsidRPr="008C3869" w:rsidRDefault="007C770D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5375"/>
        <w:gridCol w:w="2208"/>
      </w:tblGrid>
      <w:tr w:rsidR="00796268" w:rsidRPr="008C3869" w14:paraId="6E968A92" w14:textId="77777777" w:rsidTr="00AC42CD">
        <w:trPr>
          <w:jc w:val="center"/>
        </w:trPr>
        <w:tc>
          <w:tcPr>
            <w:tcW w:w="9062" w:type="dxa"/>
            <w:gridSpan w:val="3"/>
          </w:tcPr>
          <w:p w14:paraId="400333FC" w14:textId="77777777" w:rsidR="007C770D" w:rsidRPr="008C3869" w:rsidRDefault="007C770D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SESJA III</w:t>
            </w:r>
            <w:r w:rsidR="00995E46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 DIAGNOSTYKA RAKA PIERSI-CO NOWEGO?</w:t>
            </w:r>
          </w:p>
          <w:p w14:paraId="0FA2AB69" w14:textId="4169BA9F" w:rsidR="00EF05A6" w:rsidRPr="008C3869" w:rsidRDefault="00EF05A6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A40CBB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rowadzenie: Tadeusz J. Popiela</w:t>
            </w:r>
            <w:r w:rsidR="005664F9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9D1A9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Wiesław </w:t>
            </w:r>
            <w:proofErr w:type="spellStart"/>
            <w:r w:rsidR="009D1A9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Krysztopowicz</w:t>
            </w:r>
            <w:proofErr w:type="spellEnd"/>
          </w:p>
        </w:tc>
      </w:tr>
      <w:tr w:rsidR="00796268" w:rsidRPr="008C3869" w14:paraId="22134995" w14:textId="77777777" w:rsidTr="00A40CBB">
        <w:trPr>
          <w:jc w:val="center"/>
        </w:trPr>
        <w:tc>
          <w:tcPr>
            <w:tcW w:w="1867" w:type="dxa"/>
          </w:tcPr>
          <w:p w14:paraId="204F026B" w14:textId="77777777" w:rsidR="007C770D" w:rsidRPr="008C3869" w:rsidRDefault="007C770D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9.00-09.15</w:t>
            </w:r>
          </w:p>
        </w:tc>
        <w:tc>
          <w:tcPr>
            <w:tcW w:w="4598" w:type="dxa"/>
          </w:tcPr>
          <w:p w14:paraId="121C949F" w14:textId="7C2F2701" w:rsidR="007C770D" w:rsidRPr="008C3869" w:rsidRDefault="00D4598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Rola ultrasonografii w diagnostyce zmian w piersi</w:t>
            </w:r>
          </w:p>
        </w:tc>
        <w:tc>
          <w:tcPr>
            <w:tcW w:w="2597" w:type="dxa"/>
            <w:vAlign w:val="center"/>
          </w:tcPr>
          <w:p w14:paraId="6D7E51C1" w14:textId="219062EB" w:rsidR="007C770D" w:rsidRPr="008C3869" w:rsidRDefault="00D4598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Paweł Guzik </w:t>
            </w:r>
          </w:p>
        </w:tc>
      </w:tr>
      <w:tr w:rsidR="00796268" w:rsidRPr="008C3869" w14:paraId="390B758B" w14:textId="77777777" w:rsidTr="00A40CBB">
        <w:trPr>
          <w:jc w:val="center"/>
        </w:trPr>
        <w:tc>
          <w:tcPr>
            <w:tcW w:w="1867" w:type="dxa"/>
          </w:tcPr>
          <w:p w14:paraId="58FAA554" w14:textId="77777777" w:rsidR="007C770D" w:rsidRPr="008C3869" w:rsidRDefault="007C770D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9.15-09.30</w:t>
            </w:r>
          </w:p>
        </w:tc>
        <w:tc>
          <w:tcPr>
            <w:tcW w:w="4598" w:type="dxa"/>
          </w:tcPr>
          <w:p w14:paraId="22A57D4E" w14:textId="33A7B19C" w:rsidR="007C770D" w:rsidRPr="008C3869" w:rsidRDefault="00D4598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CEM/CESM - Mammografia spektralna  - czy rzeczywiście „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game</w:t>
            </w:r>
            <w:proofErr w:type="spellEnd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changer</w:t>
            </w:r>
            <w:proofErr w:type="spellEnd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” w diagnostyce zmian w piersi</w:t>
            </w:r>
          </w:p>
        </w:tc>
        <w:tc>
          <w:tcPr>
            <w:tcW w:w="2597" w:type="dxa"/>
            <w:vAlign w:val="center"/>
          </w:tcPr>
          <w:p w14:paraId="41C4E17E" w14:textId="3B2FA332" w:rsidR="007C770D" w:rsidRPr="008C3869" w:rsidRDefault="00D4598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Katarzyna Steinhoff-Radwańska</w:t>
            </w:r>
          </w:p>
        </w:tc>
      </w:tr>
      <w:tr w:rsidR="00796268" w:rsidRPr="008C3869" w14:paraId="5A9673D2" w14:textId="77777777" w:rsidTr="00A40CBB">
        <w:trPr>
          <w:jc w:val="center"/>
        </w:trPr>
        <w:tc>
          <w:tcPr>
            <w:tcW w:w="1867" w:type="dxa"/>
          </w:tcPr>
          <w:p w14:paraId="07A91603" w14:textId="77777777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9.30-09.45</w:t>
            </w:r>
          </w:p>
        </w:tc>
        <w:tc>
          <w:tcPr>
            <w:tcW w:w="4598" w:type="dxa"/>
          </w:tcPr>
          <w:p w14:paraId="7CBE339F" w14:textId="74629A83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Mammografia spektralna czy rezonans magnetyczny</w:t>
            </w:r>
            <w:r w:rsidR="00EC7E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EC7E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co jest lepsze</w:t>
            </w:r>
            <w:r w:rsidR="00E432A1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2597" w:type="dxa"/>
            <w:vAlign w:val="center"/>
          </w:tcPr>
          <w:p w14:paraId="27CF665B" w14:textId="741CC3E0" w:rsidR="00995E46" w:rsidRPr="008C3869" w:rsidRDefault="00AD112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Wojciech Rudnicki</w:t>
            </w:r>
          </w:p>
        </w:tc>
      </w:tr>
      <w:tr w:rsidR="00796268" w:rsidRPr="008C3869" w14:paraId="0D5B20D3" w14:textId="77777777" w:rsidTr="00A40CBB">
        <w:trPr>
          <w:jc w:val="center"/>
        </w:trPr>
        <w:tc>
          <w:tcPr>
            <w:tcW w:w="1867" w:type="dxa"/>
          </w:tcPr>
          <w:p w14:paraId="58E6130F" w14:textId="77777777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9.45-10.00</w:t>
            </w:r>
          </w:p>
        </w:tc>
        <w:tc>
          <w:tcPr>
            <w:tcW w:w="4598" w:type="dxa"/>
          </w:tcPr>
          <w:p w14:paraId="0D760324" w14:textId="41D86B74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Aktualne wytyczne dla inwazyjnych procedur diagnostycznych w chorobach piersi-wskazania do biopsji i zakładania znaczników (BD)  </w:t>
            </w:r>
          </w:p>
        </w:tc>
        <w:tc>
          <w:tcPr>
            <w:tcW w:w="2597" w:type="dxa"/>
            <w:vAlign w:val="center"/>
          </w:tcPr>
          <w:p w14:paraId="036323A5" w14:textId="6E21BE1E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Piotr Kasprzak</w:t>
            </w:r>
          </w:p>
        </w:tc>
      </w:tr>
      <w:tr w:rsidR="00796268" w:rsidRPr="008C3869" w14:paraId="77620BD9" w14:textId="77777777" w:rsidTr="00A40CBB">
        <w:trPr>
          <w:jc w:val="center"/>
        </w:trPr>
        <w:tc>
          <w:tcPr>
            <w:tcW w:w="1867" w:type="dxa"/>
          </w:tcPr>
          <w:p w14:paraId="5D4A7A02" w14:textId="2628FD41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0.00-10.15</w:t>
            </w:r>
          </w:p>
        </w:tc>
        <w:tc>
          <w:tcPr>
            <w:tcW w:w="4598" w:type="dxa"/>
          </w:tcPr>
          <w:p w14:paraId="0D377DF7" w14:textId="60F76544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Korelacja diagnostyczno-patologiczna</w:t>
            </w:r>
            <w:r w:rsidR="00EC7E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EC7E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analiza wybranych przypadków klinicznych</w:t>
            </w:r>
          </w:p>
        </w:tc>
        <w:tc>
          <w:tcPr>
            <w:tcW w:w="2597" w:type="dxa"/>
            <w:vAlign w:val="center"/>
          </w:tcPr>
          <w:p w14:paraId="5F3470EE" w14:textId="77777777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Joanna Szpor/</w:t>
            </w:r>
          </w:p>
          <w:p w14:paraId="24E81B0A" w14:textId="79DD3798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Anna Ćwierz-Pieńkowska</w:t>
            </w:r>
          </w:p>
        </w:tc>
      </w:tr>
      <w:tr w:rsidR="00796268" w:rsidRPr="008C3869" w14:paraId="374A8008" w14:textId="77777777" w:rsidTr="0083266E">
        <w:trPr>
          <w:jc w:val="center"/>
        </w:trPr>
        <w:tc>
          <w:tcPr>
            <w:tcW w:w="1867" w:type="dxa"/>
          </w:tcPr>
          <w:p w14:paraId="7C06F4BF" w14:textId="0EA1BBA9" w:rsidR="00995E46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0.15-10.30</w:t>
            </w:r>
          </w:p>
        </w:tc>
        <w:tc>
          <w:tcPr>
            <w:tcW w:w="7195" w:type="dxa"/>
            <w:gridSpan w:val="2"/>
          </w:tcPr>
          <w:p w14:paraId="31E84923" w14:textId="77777777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Dyskusja</w:t>
            </w:r>
          </w:p>
        </w:tc>
      </w:tr>
      <w:tr w:rsidR="00796268" w:rsidRPr="008C3869" w14:paraId="2382E20A" w14:textId="77777777" w:rsidTr="0083266E">
        <w:trPr>
          <w:jc w:val="center"/>
        </w:trPr>
        <w:tc>
          <w:tcPr>
            <w:tcW w:w="1867" w:type="dxa"/>
          </w:tcPr>
          <w:p w14:paraId="5ED79A64" w14:textId="49FDA757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10.30-1</w:t>
            </w:r>
            <w:r w:rsidR="00FC1D1A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FC1D1A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7195" w:type="dxa"/>
            <w:gridSpan w:val="2"/>
          </w:tcPr>
          <w:p w14:paraId="104AE013" w14:textId="77777777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Przerwa kawowa</w:t>
            </w:r>
          </w:p>
        </w:tc>
      </w:tr>
      <w:tr w:rsidR="00796268" w:rsidRPr="008C3869" w14:paraId="2F8DAD20" w14:textId="77777777" w:rsidTr="00AC42CD">
        <w:trPr>
          <w:jc w:val="center"/>
        </w:trPr>
        <w:tc>
          <w:tcPr>
            <w:tcW w:w="9062" w:type="dxa"/>
            <w:gridSpan w:val="3"/>
          </w:tcPr>
          <w:p w14:paraId="53FBE5CD" w14:textId="77777777" w:rsidR="00995E46" w:rsidRPr="008C3869" w:rsidRDefault="00995E46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SESJA IV POSTĘPY W CHIRURGII</w:t>
            </w:r>
            <w:r w:rsidR="00ED64D2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I RADIOTERAPII</w:t>
            </w: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RAKA PIERSI</w:t>
            </w:r>
          </w:p>
          <w:p w14:paraId="6F2668C1" w14:textId="58EE015A" w:rsidR="00A40CBB" w:rsidRPr="008C3869" w:rsidRDefault="00A40CBB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Prowadzenie: </w:t>
            </w:r>
            <w:r w:rsidR="009D1A9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Agnieszka Kołacińska-</w:t>
            </w:r>
            <w:proofErr w:type="spellStart"/>
            <w:r w:rsidR="009D1A9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Wow</w:t>
            </w:r>
            <w:proofErr w:type="spellEnd"/>
            <w:r w:rsidR="009D1A9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, Marek </w:t>
            </w:r>
            <w:proofErr w:type="spellStart"/>
            <w:r w:rsidR="009D1A9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Budner</w:t>
            </w:r>
            <w:proofErr w:type="spellEnd"/>
            <w:r w:rsidR="005664F9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</w:p>
        </w:tc>
      </w:tr>
      <w:tr w:rsidR="00796268" w:rsidRPr="008C3869" w14:paraId="3168104A" w14:textId="77777777" w:rsidTr="00764248">
        <w:trPr>
          <w:jc w:val="center"/>
        </w:trPr>
        <w:tc>
          <w:tcPr>
            <w:tcW w:w="1867" w:type="dxa"/>
          </w:tcPr>
          <w:p w14:paraId="26572EF9" w14:textId="444E3247" w:rsidR="00755DF7" w:rsidRPr="008C3869" w:rsidRDefault="00755DF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1.00-11.30</w:t>
            </w:r>
          </w:p>
        </w:tc>
        <w:tc>
          <w:tcPr>
            <w:tcW w:w="7195" w:type="dxa"/>
            <w:gridSpan w:val="2"/>
          </w:tcPr>
          <w:p w14:paraId="368F4573" w14:textId="0A896C64" w:rsidR="00755DF7" w:rsidRPr="008C3869" w:rsidRDefault="00755DF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Wykład Kluczowy: Odrębności w leczeniu chirurgicznym raka piersi w różnych okresach życia kobiety - Diana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Hodorowicz</w:t>
            </w:r>
            <w:proofErr w:type="spellEnd"/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-Zaniewska</w:t>
            </w:r>
          </w:p>
        </w:tc>
      </w:tr>
      <w:tr w:rsidR="00796268" w:rsidRPr="008C3869" w14:paraId="482CA89B" w14:textId="77777777" w:rsidTr="00A40CBB">
        <w:trPr>
          <w:jc w:val="center"/>
        </w:trPr>
        <w:tc>
          <w:tcPr>
            <w:tcW w:w="1867" w:type="dxa"/>
          </w:tcPr>
          <w:p w14:paraId="69376596" w14:textId="4666B8A8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1.30-11.45</w:t>
            </w:r>
          </w:p>
        </w:tc>
        <w:tc>
          <w:tcPr>
            <w:tcW w:w="4598" w:type="dxa"/>
          </w:tcPr>
          <w:p w14:paraId="0D4117D8" w14:textId="41EDDF5C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Deeskalacja chirurgii w zakresie dołu pachowego</w:t>
            </w:r>
          </w:p>
        </w:tc>
        <w:tc>
          <w:tcPr>
            <w:tcW w:w="2597" w:type="dxa"/>
            <w:vAlign w:val="center"/>
          </w:tcPr>
          <w:p w14:paraId="153C5F9C" w14:textId="5D9E9F5E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Michał Lewandowicz</w:t>
            </w:r>
          </w:p>
        </w:tc>
      </w:tr>
      <w:tr w:rsidR="00796268" w:rsidRPr="008C3869" w14:paraId="11B6AB6B" w14:textId="77777777" w:rsidTr="00A40CBB">
        <w:trPr>
          <w:jc w:val="center"/>
        </w:trPr>
        <w:tc>
          <w:tcPr>
            <w:tcW w:w="1867" w:type="dxa"/>
          </w:tcPr>
          <w:p w14:paraId="344CE926" w14:textId="7699A8E4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1.45-12.00</w:t>
            </w:r>
          </w:p>
        </w:tc>
        <w:tc>
          <w:tcPr>
            <w:tcW w:w="4598" w:type="dxa"/>
          </w:tcPr>
          <w:p w14:paraId="05991D77" w14:textId="6FFAE768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Miejsce chirurgii małoinwazyjnej w leczeniu raka piersi</w:t>
            </w:r>
          </w:p>
        </w:tc>
        <w:tc>
          <w:tcPr>
            <w:tcW w:w="2597" w:type="dxa"/>
            <w:vAlign w:val="center"/>
          </w:tcPr>
          <w:p w14:paraId="5E0C1CB8" w14:textId="078C6B09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Paweł Pyka</w:t>
            </w:r>
          </w:p>
        </w:tc>
      </w:tr>
      <w:tr w:rsidR="00796268" w:rsidRPr="008C3869" w14:paraId="0DB5C371" w14:textId="77777777" w:rsidTr="00A40CBB">
        <w:trPr>
          <w:jc w:val="center"/>
        </w:trPr>
        <w:tc>
          <w:tcPr>
            <w:tcW w:w="1867" w:type="dxa"/>
          </w:tcPr>
          <w:p w14:paraId="744D2057" w14:textId="2D12B5E2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2.00-12.15</w:t>
            </w:r>
          </w:p>
        </w:tc>
        <w:tc>
          <w:tcPr>
            <w:tcW w:w="4598" w:type="dxa"/>
          </w:tcPr>
          <w:p w14:paraId="4DDEA83C" w14:textId="2AF0476B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Od ultraradykalności do precyzji-aktualne trendy w chirurgii gruczołu piersiowego</w:t>
            </w:r>
          </w:p>
        </w:tc>
        <w:tc>
          <w:tcPr>
            <w:tcW w:w="2597" w:type="dxa"/>
            <w:vAlign w:val="center"/>
          </w:tcPr>
          <w:p w14:paraId="71E8DEBC" w14:textId="5EF0A684" w:rsidR="00C27E6F" w:rsidRPr="008C3869" w:rsidRDefault="00C27E6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Wojciech Wysocki</w:t>
            </w:r>
          </w:p>
        </w:tc>
      </w:tr>
      <w:tr w:rsidR="00796268" w:rsidRPr="008C3869" w14:paraId="1AAF1369" w14:textId="77777777" w:rsidTr="00A40CBB">
        <w:trPr>
          <w:jc w:val="center"/>
        </w:trPr>
        <w:tc>
          <w:tcPr>
            <w:tcW w:w="1867" w:type="dxa"/>
          </w:tcPr>
          <w:p w14:paraId="5D3CFC0C" w14:textId="51256F3C" w:rsidR="00995E46" w:rsidRPr="008C3869" w:rsidRDefault="00755DF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2.15</w:t>
            </w:r>
            <w:r w:rsidR="00995E4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FC1D1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995E4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598" w:type="dxa"/>
          </w:tcPr>
          <w:p w14:paraId="079E3D84" w14:textId="77777777" w:rsidR="00995E46" w:rsidRPr="008C3869" w:rsidRDefault="00F372E3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Postępy w radioterapii raka piersi</w:t>
            </w:r>
          </w:p>
        </w:tc>
        <w:tc>
          <w:tcPr>
            <w:tcW w:w="2597" w:type="dxa"/>
            <w:vAlign w:val="center"/>
          </w:tcPr>
          <w:p w14:paraId="5CAAACAB" w14:textId="153F8D37" w:rsidR="00995E46" w:rsidRPr="008C3869" w:rsidRDefault="00F372E3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Krzysztof Małecki</w:t>
            </w:r>
          </w:p>
        </w:tc>
      </w:tr>
      <w:tr w:rsidR="00796268" w:rsidRPr="008C3869" w14:paraId="5DA95917" w14:textId="77777777" w:rsidTr="0083266E">
        <w:trPr>
          <w:jc w:val="center"/>
        </w:trPr>
        <w:tc>
          <w:tcPr>
            <w:tcW w:w="1867" w:type="dxa"/>
          </w:tcPr>
          <w:p w14:paraId="49885D37" w14:textId="1E387235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2.</w:t>
            </w:r>
            <w:r w:rsidR="00755DF7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0-12.45</w:t>
            </w:r>
          </w:p>
        </w:tc>
        <w:tc>
          <w:tcPr>
            <w:tcW w:w="7195" w:type="dxa"/>
            <w:gridSpan w:val="2"/>
          </w:tcPr>
          <w:p w14:paraId="0F6CD80E" w14:textId="3139DA4E" w:rsidR="00995E46" w:rsidRPr="008C3869" w:rsidRDefault="00087897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Dyskusja</w:t>
            </w:r>
          </w:p>
        </w:tc>
      </w:tr>
      <w:tr w:rsidR="00796268" w:rsidRPr="008C3869" w14:paraId="3269E9F9" w14:textId="77777777" w:rsidTr="0083266E">
        <w:trPr>
          <w:jc w:val="center"/>
        </w:trPr>
        <w:tc>
          <w:tcPr>
            <w:tcW w:w="1867" w:type="dxa"/>
          </w:tcPr>
          <w:p w14:paraId="44CBB68D" w14:textId="6FECB7E8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2.</w:t>
            </w:r>
            <w:r w:rsidR="00755DF7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755DF7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3.00</w:t>
            </w:r>
          </w:p>
        </w:tc>
        <w:tc>
          <w:tcPr>
            <w:tcW w:w="7195" w:type="dxa"/>
            <w:gridSpan w:val="2"/>
          </w:tcPr>
          <w:p w14:paraId="562707FA" w14:textId="21255BA7" w:rsidR="00995E46" w:rsidRPr="008C3869" w:rsidRDefault="00087897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Wykład sponsorowany firmy farmaceutycznej</w:t>
            </w:r>
          </w:p>
        </w:tc>
      </w:tr>
      <w:tr w:rsidR="00796268" w:rsidRPr="008C3869" w14:paraId="39F0E911" w14:textId="77777777" w:rsidTr="0083266E">
        <w:trPr>
          <w:jc w:val="center"/>
        </w:trPr>
        <w:tc>
          <w:tcPr>
            <w:tcW w:w="1867" w:type="dxa"/>
          </w:tcPr>
          <w:p w14:paraId="73C25225" w14:textId="3C830CA8" w:rsidR="00F0564A" w:rsidRPr="008C3869" w:rsidRDefault="00F0564A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13.</w:t>
            </w:r>
            <w:r w:rsidR="00755DF7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00</w:t>
            </w: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-14.00</w:t>
            </w:r>
          </w:p>
        </w:tc>
        <w:tc>
          <w:tcPr>
            <w:tcW w:w="7195" w:type="dxa"/>
            <w:gridSpan w:val="2"/>
          </w:tcPr>
          <w:p w14:paraId="00D657BF" w14:textId="77777777" w:rsidR="00F0564A" w:rsidRPr="008C3869" w:rsidRDefault="00F0564A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Lunch</w:t>
            </w:r>
          </w:p>
        </w:tc>
      </w:tr>
      <w:tr w:rsidR="00796268" w:rsidRPr="008C3869" w14:paraId="49814827" w14:textId="77777777" w:rsidTr="0083266E">
        <w:trPr>
          <w:jc w:val="center"/>
        </w:trPr>
        <w:tc>
          <w:tcPr>
            <w:tcW w:w="1867" w:type="dxa"/>
          </w:tcPr>
          <w:p w14:paraId="6A2A113C" w14:textId="77777777" w:rsidR="00F0564A" w:rsidRPr="008C3869" w:rsidRDefault="00F0564A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195" w:type="dxa"/>
            <w:gridSpan w:val="2"/>
          </w:tcPr>
          <w:p w14:paraId="6AE40ADA" w14:textId="77777777" w:rsidR="00F0564A" w:rsidRPr="008C3869" w:rsidDel="00F0564A" w:rsidRDefault="00F0564A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96268" w:rsidRPr="008C3869" w14:paraId="185A8B7D" w14:textId="77777777" w:rsidTr="00AC42CD">
        <w:trPr>
          <w:jc w:val="center"/>
        </w:trPr>
        <w:tc>
          <w:tcPr>
            <w:tcW w:w="9062" w:type="dxa"/>
            <w:gridSpan w:val="3"/>
          </w:tcPr>
          <w:p w14:paraId="7EA12D3F" w14:textId="77777777" w:rsidR="00995E46" w:rsidRPr="008C3869" w:rsidRDefault="00995E46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SESJA V</w:t>
            </w:r>
            <w:r w:rsidR="00207DA8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WSPÓŁCZESNE LECZENIE SYSTEMOWE RAKA PIERSI</w:t>
            </w:r>
          </w:p>
          <w:p w14:paraId="7FB9DCDA" w14:textId="20A1DAEF" w:rsidR="00A40CBB" w:rsidRPr="008C3869" w:rsidRDefault="00A40CBB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Prowadzenie: Bogusława Arłukowicz-Czartoryska</w:t>
            </w:r>
            <w:r w:rsidR="005664F9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DA106A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Monika Mazanek- Mościcka</w:t>
            </w:r>
          </w:p>
        </w:tc>
      </w:tr>
      <w:tr w:rsidR="00796268" w:rsidRPr="008C3869" w14:paraId="070E2F4E" w14:textId="77777777" w:rsidTr="000F1D24">
        <w:trPr>
          <w:jc w:val="center"/>
        </w:trPr>
        <w:tc>
          <w:tcPr>
            <w:tcW w:w="1867" w:type="dxa"/>
          </w:tcPr>
          <w:p w14:paraId="64A5EA4A" w14:textId="1AC5B906" w:rsidR="00A40CBB" w:rsidRPr="008C3869" w:rsidRDefault="00A40CBB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4.00-14.30</w:t>
            </w:r>
          </w:p>
        </w:tc>
        <w:tc>
          <w:tcPr>
            <w:tcW w:w="7195" w:type="dxa"/>
            <w:gridSpan w:val="2"/>
          </w:tcPr>
          <w:p w14:paraId="1AE6105B" w14:textId="57987AFF" w:rsidR="00A40CBB" w:rsidRPr="008C3869" w:rsidRDefault="00A40CBB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>Wykład kluczowy: Co decyduje o rodzaju terapii i rokowaniu – wokół biologii raka piersi</w:t>
            </w:r>
            <w:r w:rsidR="007E18D9"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Joanna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>Streb</w:t>
            </w:r>
            <w:proofErr w:type="spellEnd"/>
          </w:p>
        </w:tc>
      </w:tr>
      <w:tr w:rsidR="00796268" w:rsidRPr="008C3869" w14:paraId="098551B9" w14:textId="77777777" w:rsidTr="00A40CBB">
        <w:trPr>
          <w:jc w:val="center"/>
        </w:trPr>
        <w:tc>
          <w:tcPr>
            <w:tcW w:w="1867" w:type="dxa"/>
          </w:tcPr>
          <w:p w14:paraId="4639784F" w14:textId="0FDC08B7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FC72BD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0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598" w:type="dxa"/>
          </w:tcPr>
          <w:p w14:paraId="25C958A6" w14:textId="122B6BBC" w:rsidR="00995E46" w:rsidRPr="008C3869" w:rsidRDefault="001F492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eny a terapia raka piersi– jak badania genetyczne zmieniają oblicze onkologii</w:t>
            </w:r>
          </w:p>
        </w:tc>
        <w:tc>
          <w:tcPr>
            <w:tcW w:w="2597" w:type="dxa"/>
            <w:vAlign w:val="center"/>
          </w:tcPr>
          <w:p w14:paraId="385AAC00" w14:textId="20BD4F01" w:rsidR="00995E46" w:rsidRPr="008C3869" w:rsidRDefault="00F0564A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 w:rsidDel="00FC1D1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C72BD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Tomasz Byrski</w:t>
            </w:r>
            <w:r w:rsidR="00FC72BD" w:rsidRPr="008C3869" w:rsidDel="00FC1D1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96268" w:rsidRPr="008C3869" w14:paraId="6D8A9EEE" w14:textId="77777777" w:rsidTr="00A40CBB">
        <w:trPr>
          <w:jc w:val="center"/>
        </w:trPr>
        <w:tc>
          <w:tcPr>
            <w:tcW w:w="1867" w:type="dxa"/>
          </w:tcPr>
          <w:p w14:paraId="5A9CD1E4" w14:textId="1DD6C1DD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4598" w:type="dxa"/>
          </w:tcPr>
          <w:p w14:paraId="4D2CEDB2" w14:textId="023930DA" w:rsidR="00995E46" w:rsidRPr="005D1B1A" w:rsidRDefault="005D1B1A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5D1B1A">
              <w:rPr>
                <w:rFonts w:asciiTheme="majorBidi" w:hAnsiTheme="majorBidi" w:cstheme="majorBidi"/>
                <w:color w:val="242424"/>
                <w:sz w:val="23"/>
                <w:szCs w:val="23"/>
                <w:shd w:val="clear" w:color="auto" w:fill="FFFFFF"/>
              </w:rPr>
              <w:t>Aktulane</w:t>
            </w:r>
            <w:proofErr w:type="spellEnd"/>
            <w:r w:rsidRPr="005D1B1A">
              <w:rPr>
                <w:rFonts w:asciiTheme="majorBidi" w:hAnsiTheme="majorBidi" w:cstheme="majorBidi"/>
                <w:color w:val="242424"/>
                <w:sz w:val="23"/>
                <w:szCs w:val="23"/>
                <w:shd w:val="clear" w:color="auto" w:fill="FFFFFF"/>
              </w:rPr>
              <w:t> </w:t>
            </w:r>
            <w:r w:rsidRPr="005D1B1A">
              <w:rPr>
                <w:rFonts w:asciiTheme="majorBidi" w:hAnsiTheme="majorBidi" w:cstheme="majorBidi"/>
                <w:color w:val="242424"/>
                <w:bdr w:val="none" w:sz="0" w:space="0" w:color="auto" w:frame="1"/>
                <w:shd w:val="clear" w:color="auto" w:fill="FFFFFF"/>
              </w:rPr>
              <w:t>standardy  leczenia </w:t>
            </w:r>
            <w:r w:rsidRPr="005D1B1A">
              <w:rPr>
                <w:rStyle w:val="Pogrubienie"/>
                <w:rFonts w:asciiTheme="majorBidi" w:hAnsiTheme="majorBidi" w:cstheme="majorBidi"/>
                <w:color w:val="242424"/>
                <w:bdr w:val="none" w:sz="0" w:space="0" w:color="auto" w:frame="1"/>
                <w:shd w:val="clear" w:color="auto" w:fill="FFFFFF"/>
              </w:rPr>
              <w:t>zaawansowanego</w:t>
            </w:r>
            <w:r w:rsidRPr="005D1B1A">
              <w:rPr>
                <w:rFonts w:asciiTheme="majorBidi" w:hAnsiTheme="majorBidi" w:cstheme="majorBidi"/>
                <w:color w:val="242424"/>
                <w:bdr w:val="none" w:sz="0" w:space="0" w:color="auto" w:frame="1"/>
                <w:shd w:val="clear" w:color="auto" w:fill="FFFFFF"/>
              </w:rPr>
              <w:t>  potrójnie ujemnego raka piersi</w:t>
            </w:r>
          </w:p>
        </w:tc>
        <w:tc>
          <w:tcPr>
            <w:tcW w:w="2597" w:type="dxa"/>
            <w:vAlign w:val="center"/>
          </w:tcPr>
          <w:p w14:paraId="4FA7A5A6" w14:textId="77777777" w:rsidR="00995E46" w:rsidRPr="008C3869" w:rsidRDefault="00FC1D1A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Talerczyk</w:t>
            </w:r>
            <w:proofErr w:type="spellEnd"/>
          </w:p>
        </w:tc>
      </w:tr>
      <w:tr w:rsidR="00796268" w:rsidRPr="008C3869" w14:paraId="7E661397" w14:textId="77777777" w:rsidTr="00A40CBB">
        <w:trPr>
          <w:jc w:val="center"/>
        </w:trPr>
        <w:tc>
          <w:tcPr>
            <w:tcW w:w="1867" w:type="dxa"/>
          </w:tcPr>
          <w:p w14:paraId="79FFF131" w14:textId="0BEC9F39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0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598" w:type="dxa"/>
          </w:tcPr>
          <w:p w14:paraId="6AD4D1D2" w14:textId="6AA918EA" w:rsidR="00995E46" w:rsidRPr="008C3869" w:rsidRDefault="001F492F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ersonalizacja leczenia </w:t>
            </w:r>
            <w:proofErr w:type="spellStart"/>
            <w:r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ormonozależnego</w:t>
            </w:r>
            <w:proofErr w:type="spellEnd"/>
            <w:r w:rsidRPr="008C386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aka piersi: aktualne standardy i perspektywy rozwoju</w:t>
            </w:r>
          </w:p>
        </w:tc>
        <w:tc>
          <w:tcPr>
            <w:tcW w:w="2597" w:type="dxa"/>
            <w:vAlign w:val="center"/>
          </w:tcPr>
          <w:p w14:paraId="01824A39" w14:textId="77777777" w:rsidR="00995E46" w:rsidRPr="008C3869" w:rsidRDefault="00F66CD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Renata Duchnowska</w:t>
            </w:r>
          </w:p>
        </w:tc>
      </w:tr>
      <w:tr w:rsidR="00796268" w:rsidRPr="008C3869" w14:paraId="62BCFE9D" w14:textId="77777777" w:rsidTr="00A40CBB">
        <w:trPr>
          <w:jc w:val="center"/>
        </w:trPr>
        <w:tc>
          <w:tcPr>
            <w:tcW w:w="1867" w:type="dxa"/>
          </w:tcPr>
          <w:p w14:paraId="19E61D1C" w14:textId="64A08F2F" w:rsidR="00FC72BD" w:rsidRPr="008C3869" w:rsidRDefault="00EF05A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.15-15.30</w:t>
            </w:r>
          </w:p>
        </w:tc>
        <w:tc>
          <w:tcPr>
            <w:tcW w:w="4598" w:type="dxa"/>
          </w:tcPr>
          <w:p w14:paraId="2BF78919" w14:textId="20C66835" w:rsidR="00FC72BD" w:rsidRPr="005D1B1A" w:rsidRDefault="005D1B1A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5D1B1A">
              <w:rPr>
                <w:rFonts w:asciiTheme="majorBidi" w:hAnsiTheme="majorBidi" w:cstheme="majorBidi"/>
              </w:rPr>
              <w:t>HER2 dodatni rak piersi – wyzwania i nowe możliwości terapeutyczne w erze immunoterapii</w:t>
            </w:r>
          </w:p>
        </w:tc>
        <w:tc>
          <w:tcPr>
            <w:tcW w:w="2597" w:type="dxa"/>
            <w:vAlign w:val="center"/>
          </w:tcPr>
          <w:p w14:paraId="52535A53" w14:textId="0780AC6C" w:rsidR="00FC72BD" w:rsidRPr="008C3869" w:rsidRDefault="00FC72BD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Łacko</w:t>
            </w:r>
            <w:proofErr w:type="spellEnd"/>
          </w:p>
        </w:tc>
      </w:tr>
      <w:tr w:rsidR="00796268" w:rsidRPr="008C3869" w14:paraId="29B39E8A" w14:textId="77777777" w:rsidTr="0083266E">
        <w:trPr>
          <w:jc w:val="center"/>
        </w:trPr>
        <w:tc>
          <w:tcPr>
            <w:tcW w:w="1867" w:type="dxa"/>
          </w:tcPr>
          <w:p w14:paraId="2D0A927A" w14:textId="71E6A62E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30-15.45</w:t>
            </w:r>
          </w:p>
        </w:tc>
        <w:tc>
          <w:tcPr>
            <w:tcW w:w="7195" w:type="dxa"/>
            <w:gridSpan w:val="2"/>
          </w:tcPr>
          <w:p w14:paraId="09A212B0" w14:textId="388218D7" w:rsidR="00995E46" w:rsidRPr="008C3869" w:rsidRDefault="00EF05A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Dyskusja</w:t>
            </w:r>
          </w:p>
        </w:tc>
      </w:tr>
      <w:tr w:rsidR="00796268" w:rsidRPr="008C3869" w14:paraId="321DAB0F" w14:textId="77777777" w:rsidTr="00AC42CD">
        <w:trPr>
          <w:jc w:val="center"/>
        </w:trPr>
        <w:tc>
          <w:tcPr>
            <w:tcW w:w="9062" w:type="dxa"/>
            <w:gridSpan w:val="3"/>
          </w:tcPr>
          <w:p w14:paraId="4432EC92" w14:textId="77777777" w:rsidR="00995E46" w:rsidRPr="008C3869" w:rsidRDefault="00995E46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SESJA VI</w:t>
            </w:r>
            <w:r w:rsidR="00207DA8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RAK PIERSI SYTUACJE SZCZEGÓLNE</w:t>
            </w:r>
          </w:p>
          <w:p w14:paraId="482AEEF3" w14:textId="426F427A" w:rsidR="00A40CBB" w:rsidRPr="008C3869" w:rsidRDefault="00A40CBB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Prowadzenie: </w:t>
            </w:r>
            <w:r w:rsidR="005D1B1A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="005D1B1A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Streb</w:t>
            </w:r>
            <w:proofErr w:type="spellEnd"/>
            <w:r w:rsidR="005664F9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9D1A9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Radosław Mądry</w:t>
            </w:r>
          </w:p>
        </w:tc>
      </w:tr>
      <w:tr w:rsidR="00796268" w:rsidRPr="008C3869" w14:paraId="6EF23A18" w14:textId="77777777" w:rsidTr="00A40CBB">
        <w:trPr>
          <w:jc w:val="center"/>
        </w:trPr>
        <w:tc>
          <w:tcPr>
            <w:tcW w:w="1867" w:type="dxa"/>
          </w:tcPr>
          <w:p w14:paraId="37381C91" w14:textId="2070E20D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5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98" w:type="dxa"/>
          </w:tcPr>
          <w:p w14:paraId="7EACB067" w14:textId="77777777" w:rsidR="00995E46" w:rsidRPr="008C3869" w:rsidRDefault="001F6E1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Odrębności w leczeniu </w:t>
            </w:r>
            <w:r w:rsidR="00E60998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onkologicznym </w:t>
            </w:r>
            <w:r w:rsidR="00A225EB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raka piersi u młodych chorych</w:t>
            </w:r>
          </w:p>
        </w:tc>
        <w:tc>
          <w:tcPr>
            <w:tcW w:w="2597" w:type="dxa"/>
            <w:vAlign w:val="center"/>
          </w:tcPr>
          <w:p w14:paraId="41F8556E" w14:textId="259CD482" w:rsidR="00995E46" w:rsidRPr="008C3869" w:rsidRDefault="00F66CD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523895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atarzyna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Pogoda</w:t>
            </w:r>
          </w:p>
        </w:tc>
      </w:tr>
      <w:tr w:rsidR="00796268" w:rsidRPr="008C3869" w14:paraId="20715F15" w14:textId="77777777" w:rsidTr="00A40CBB">
        <w:trPr>
          <w:jc w:val="center"/>
        </w:trPr>
        <w:tc>
          <w:tcPr>
            <w:tcW w:w="1867" w:type="dxa"/>
          </w:tcPr>
          <w:p w14:paraId="5DABA274" w14:textId="52C5BA55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lastRenderedPageBreak/>
              <w:t>1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98" w:type="dxa"/>
          </w:tcPr>
          <w:p w14:paraId="1C84202C" w14:textId="77777777" w:rsidR="00995E46" w:rsidRPr="008C3869" w:rsidRDefault="00A225EB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Rak piersi u kobiety w ciąży</w:t>
            </w:r>
          </w:p>
        </w:tc>
        <w:tc>
          <w:tcPr>
            <w:tcW w:w="2597" w:type="dxa"/>
            <w:vAlign w:val="center"/>
          </w:tcPr>
          <w:p w14:paraId="13D2FE45" w14:textId="7DC1A715" w:rsidR="00995E46" w:rsidRPr="008C3869" w:rsidRDefault="00F66CD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Anna Bidzińska</w:t>
            </w:r>
          </w:p>
        </w:tc>
      </w:tr>
      <w:tr w:rsidR="00796268" w:rsidRPr="008C3869" w14:paraId="190232C4" w14:textId="77777777" w:rsidTr="00A40CBB">
        <w:trPr>
          <w:jc w:val="center"/>
        </w:trPr>
        <w:tc>
          <w:tcPr>
            <w:tcW w:w="1867" w:type="dxa"/>
          </w:tcPr>
          <w:p w14:paraId="38595D14" w14:textId="0CB258E8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6.1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F0564A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98" w:type="dxa"/>
          </w:tcPr>
          <w:p w14:paraId="5754A7CC" w14:textId="4B914F66" w:rsidR="00523895" w:rsidRPr="008C3869" w:rsidRDefault="00534763" w:rsidP="00EC7EF6">
            <w:pPr>
              <w:pStyle w:val="NormalnyWeb"/>
              <w:spacing w:before="0" w:beforeAutospacing="0" w:after="0" w:afterAutospacing="0" w:line="280" w:lineRule="atLeast"/>
              <w:rPr>
                <w:rFonts w:asciiTheme="majorBidi" w:hAnsiTheme="majorBidi" w:cstheme="majorBidi"/>
                <w:color w:val="000000" w:themeColor="text1"/>
              </w:rPr>
            </w:pPr>
            <w:r w:rsidRPr="008C3869">
              <w:rPr>
                <w:rFonts w:asciiTheme="majorBidi" w:hAnsiTheme="majorBidi" w:cstheme="majorBidi"/>
                <w:color w:val="000000" w:themeColor="text1"/>
              </w:rPr>
              <w:t>Ra</w:t>
            </w:r>
            <w:r w:rsidR="00523895" w:rsidRPr="008C3869"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</w:rPr>
              <w:t>k piersi w starzejącej si</w:t>
            </w:r>
            <w:r w:rsidRPr="008C3869"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</w:rPr>
              <w:t>ę</w:t>
            </w:r>
            <w:r w:rsidR="00EF05A6" w:rsidRPr="008C3869"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</w:rPr>
              <w:t xml:space="preserve"> populacji</w:t>
            </w:r>
            <w:r w:rsidRPr="008C3869">
              <w:rPr>
                <w:rStyle w:val="Pogrubienie"/>
                <w:rFonts w:asciiTheme="majorBidi" w:hAnsiTheme="majorBidi" w:cstheme="majorBidi"/>
                <w:b w:val="0"/>
                <w:color w:val="000000" w:themeColor="text1"/>
              </w:rPr>
              <w:t>: fakty, dylematy, perspektywy</w:t>
            </w:r>
          </w:p>
        </w:tc>
        <w:tc>
          <w:tcPr>
            <w:tcW w:w="2597" w:type="dxa"/>
            <w:vAlign w:val="center"/>
          </w:tcPr>
          <w:p w14:paraId="65B62DA6" w14:textId="2BD64D13" w:rsidR="00523895" w:rsidRPr="008C3869" w:rsidRDefault="00534763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Katarzyna Wadowska-Jaszczyńska</w:t>
            </w:r>
          </w:p>
        </w:tc>
      </w:tr>
      <w:tr w:rsidR="00796268" w:rsidRPr="008C3869" w14:paraId="15C8CE67" w14:textId="77777777" w:rsidTr="00A40CBB">
        <w:trPr>
          <w:jc w:val="center"/>
        </w:trPr>
        <w:tc>
          <w:tcPr>
            <w:tcW w:w="1867" w:type="dxa"/>
          </w:tcPr>
          <w:p w14:paraId="4A9BC170" w14:textId="61683A78" w:rsidR="00A40CBB" w:rsidRPr="008C3869" w:rsidRDefault="00A40CBB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6.30-16.45</w:t>
            </w:r>
          </w:p>
        </w:tc>
        <w:tc>
          <w:tcPr>
            <w:tcW w:w="4598" w:type="dxa"/>
          </w:tcPr>
          <w:p w14:paraId="5458BE7A" w14:textId="7CC850F2" w:rsidR="00A40CBB" w:rsidRPr="008C3869" w:rsidRDefault="00A40CBB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Rak zrazikowy piersi-cichy intruz, którego nie lubimy</w:t>
            </w:r>
          </w:p>
        </w:tc>
        <w:tc>
          <w:tcPr>
            <w:tcW w:w="2597" w:type="dxa"/>
            <w:vAlign w:val="center"/>
          </w:tcPr>
          <w:p w14:paraId="6B903186" w14:textId="209FE628" w:rsidR="00A40CBB" w:rsidRPr="008C3869" w:rsidRDefault="00A40CBB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Anna Nieć</w:t>
            </w:r>
          </w:p>
        </w:tc>
      </w:tr>
      <w:tr w:rsidR="00796268" w:rsidRPr="008C3869" w14:paraId="0645FC9C" w14:textId="77777777" w:rsidTr="0083266E">
        <w:trPr>
          <w:jc w:val="center"/>
        </w:trPr>
        <w:tc>
          <w:tcPr>
            <w:tcW w:w="1867" w:type="dxa"/>
          </w:tcPr>
          <w:p w14:paraId="347FD561" w14:textId="1D264C58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6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5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7195" w:type="dxa"/>
            <w:gridSpan w:val="2"/>
          </w:tcPr>
          <w:p w14:paraId="2729B65E" w14:textId="1BA91F37" w:rsidR="00995E46" w:rsidRPr="008C3869" w:rsidRDefault="00A40CBB" w:rsidP="00EC7EF6">
            <w:pPr>
              <w:spacing w:line="280" w:lineRule="atLeast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Dyskusja</w:t>
            </w:r>
          </w:p>
        </w:tc>
      </w:tr>
      <w:tr w:rsidR="00796268" w:rsidRPr="008C3869" w14:paraId="16D77A81" w14:textId="77777777" w:rsidTr="0083266E">
        <w:trPr>
          <w:jc w:val="center"/>
        </w:trPr>
        <w:tc>
          <w:tcPr>
            <w:tcW w:w="1867" w:type="dxa"/>
          </w:tcPr>
          <w:p w14:paraId="45F89296" w14:textId="3A2F396C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EF05A6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00</w:t>
            </w: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D5286E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F05A6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195" w:type="dxa"/>
            <w:gridSpan w:val="2"/>
          </w:tcPr>
          <w:p w14:paraId="6C1C5AE2" w14:textId="77777777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Przerwa kawowa</w:t>
            </w:r>
          </w:p>
        </w:tc>
      </w:tr>
      <w:tr w:rsidR="00796268" w:rsidRPr="008C3869" w14:paraId="40C611EF" w14:textId="77777777" w:rsidTr="00AC42CD">
        <w:trPr>
          <w:jc w:val="center"/>
        </w:trPr>
        <w:tc>
          <w:tcPr>
            <w:tcW w:w="9062" w:type="dxa"/>
            <w:gridSpan w:val="3"/>
          </w:tcPr>
          <w:p w14:paraId="1BEFA9CE" w14:textId="40BAA81F" w:rsidR="00995E46" w:rsidRPr="008C3869" w:rsidRDefault="00995E46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SESJA VII</w:t>
            </w:r>
            <w:r w:rsidR="00207DA8"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 ROLA GINEKOLOGA W LECZENIU CHORYCH Z RAKIEM PIERSI</w:t>
            </w:r>
          </w:p>
          <w:p w14:paraId="638357A4" w14:textId="2A3385AE" w:rsidR="00EF05A6" w:rsidRPr="008C3869" w:rsidRDefault="00EF05A6" w:rsidP="00EC7EF6">
            <w:pPr>
              <w:spacing w:line="280" w:lineRule="atLeast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 xml:space="preserve">Prowadzenie: Paweł Guzik; Hubert </w:t>
            </w:r>
            <w:proofErr w:type="spellStart"/>
            <w:r w:rsidRPr="008C3869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lang w:eastAsia="pl-PL"/>
              </w:rPr>
              <w:t>Huras</w:t>
            </w:r>
            <w:proofErr w:type="spellEnd"/>
          </w:p>
        </w:tc>
      </w:tr>
      <w:tr w:rsidR="00796268" w:rsidRPr="008C3869" w14:paraId="440F12FE" w14:textId="77777777" w:rsidTr="0083266E">
        <w:trPr>
          <w:jc w:val="center"/>
        </w:trPr>
        <w:tc>
          <w:tcPr>
            <w:tcW w:w="1867" w:type="dxa"/>
          </w:tcPr>
          <w:p w14:paraId="09AAD21F" w14:textId="13B27373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7.</w:t>
            </w:r>
            <w:r w:rsidR="00D5286E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7.45</w:t>
            </w:r>
          </w:p>
        </w:tc>
        <w:tc>
          <w:tcPr>
            <w:tcW w:w="4598" w:type="dxa"/>
          </w:tcPr>
          <w:p w14:paraId="794BAFFF" w14:textId="68D42476" w:rsidR="00207DA8" w:rsidRPr="008C3869" w:rsidRDefault="00D5286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8C3869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  <w:lang w:eastAsia="pl-PL"/>
              </w:rPr>
              <w:t>Onkofertility</w:t>
            </w:r>
            <w:proofErr w:type="spellEnd"/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u pacjentek z rakiem piersi</w:t>
            </w:r>
            <w:r w:rsidRPr="008C3869" w:rsidDel="00D5286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97" w:type="dxa"/>
            <w:vAlign w:val="center"/>
          </w:tcPr>
          <w:p w14:paraId="67ABC770" w14:textId="2D87AE04" w:rsidR="00207DA8" w:rsidRPr="008C3869" w:rsidRDefault="00D5286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Robert Jach</w:t>
            </w:r>
            <w:r w:rsidRPr="008C3869" w:rsidDel="00D5286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 w:eastAsia="pl-PL"/>
              </w:rPr>
              <w:t xml:space="preserve"> </w:t>
            </w:r>
          </w:p>
        </w:tc>
      </w:tr>
      <w:tr w:rsidR="00796268" w:rsidRPr="008C3869" w14:paraId="409A2F69" w14:textId="77777777" w:rsidTr="0083266E">
        <w:trPr>
          <w:jc w:val="center"/>
        </w:trPr>
        <w:tc>
          <w:tcPr>
            <w:tcW w:w="1867" w:type="dxa"/>
          </w:tcPr>
          <w:p w14:paraId="1158650E" w14:textId="405A67B5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7.</w:t>
            </w:r>
            <w:r w:rsidR="00D5286E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8.00</w:t>
            </w:r>
          </w:p>
        </w:tc>
        <w:tc>
          <w:tcPr>
            <w:tcW w:w="4598" w:type="dxa"/>
          </w:tcPr>
          <w:p w14:paraId="07298835" w14:textId="0210EC7F" w:rsidR="00207DA8" w:rsidRPr="008C3869" w:rsidRDefault="00D5286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Ciąża po leczeniu z powodu raka piersi</w:t>
            </w:r>
          </w:p>
        </w:tc>
        <w:tc>
          <w:tcPr>
            <w:tcW w:w="2597" w:type="dxa"/>
            <w:vAlign w:val="center"/>
          </w:tcPr>
          <w:p w14:paraId="5F5AFC9E" w14:textId="1441FACA" w:rsidR="00207DA8" w:rsidRPr="008C3869" w:rsidRDefault="00D5286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 w:eastAsia="pl-PL"/>
              </w:rPr>
              <w:t>Małgorzata Radoń-Pokracka</w:t>
            </w:r>
          </w:p>
        </w:tc>
      </w:tr>
      <w:tr w:rsidR="00796268" w:rsidRPr="008C3869" w14:paraId="563AC11C" w14:textId="77777777" w:rsidTr="0083266E">
        <w:trPr>
          <w:jc w:val="center"/>
        </w:trPr>
        <w:tc>
          <w:tcPr>
            <w:tcW w:w="1867" w:type="dxa"/>
          </w:tcPr>
          <w:p w14:paraId="7619AC34" w14:textId="3C965C6C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D5286E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8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D5286E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EF05A6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-18.15</w:t>
            </w:r>
          </w:p>
        </w:tc>
        <w:tc>
          <w:tcPr>
            <w:tcW w:w="4598" w:type="dxa"/>
          </w:tcPr>
          <w:p w14:paraId="51F037A8" w14:textId="77777777" w:rsidR="00207DA8" w:rsidRPr="008C3869" w:rsidRDefault="00207DA8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Współczesne możliwości w leczeniu powikłań hormonoterapii u chorych z rakiem piersi</w:t>
            </w:r>
          </w:p>
        </w:tc>
        <w:tc>
          <w:tcPr>
            <w:tcW w:w="2597" w:type="dxa"/>
            <w:vAlign w:val="center"/>
          </w:tcPr>
          <w:p w14:paraId="0794101C" w14:textId="2E663D8D" w:rsidR="00CF0A45" w:rsidRPr="008C3869" w:rsidRDefault="00CF0A45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Jacek Si</w:t>
            </w:r>
            <w:r w:rsidR="00E04872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e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ńko</w:t>
            </w:r>
          </w:p>
        </w:tc>
      </w:tr>
      <w:tr w:rsidR="00796268" w:rsidRPr="008C3869" w14:paraId="502DA742" w14:textId="77777777" w:rsidTr="0083266E">
        <w:trPr>
          <w:jc w:val="center"/>
        </w:trPr>
        <w:tc>
          <w:tcPr>
            <w:tcW w:w="1867" w:type="dxa"/>
          </w:tcPr>
          <w:p w14:paraId="310E045F" w14:textId="7D9716D1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D5286E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8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D5286E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5-18.</w:t>
            </w:r>
            <w:r w:rsidR="00D5286E"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95" w:type="dxa"/>
            <w:gridSpan w:val="2"/>
          </w:tcPr>
          <w:p w14:paraId="01CA7D18" w14:textId="77777777" w:rsidR="00995E46" w:rsidRPr="008C3869" w:rsidRDefault="00995E46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Dyskusja</w:t>
            </w:r>
          </w:p>
        </w:tc>
      </w:tr>
      <w:tr w:rsidR="00796268" w:rsidRPr="008C3869" w14:paraId="6AD70829" w14:textId="77777777" w:rsidTr="00F0564A">
        <w:trPr>
          <w:jc w:val="center"/>
        </w:trPr>
        <w:tc>
          <w:tcPr>
            <w:tcW w:w="1867" w:type="dxa"/>
          </w:tcPr>
          <w:p w14:paraId="027668E6" w14:textId="77777777" w:rsidR="00D5286E" w:rsidRPr="008C3869" w:rsidRDefault="00D5286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8.30-19.00</w:t>
            </w:r>
          </w:p>
        </w:tc>
        <w:tc>
          <w:tcPr>
            <w:tcW w:w="7195" w:type="dxa"/>
            <w:gridSpan w:val="2"/>
          </w:tcPr>
          <w:p w14:paraId="13A2E279" w14:textId="237A612E" w:rsidR="00D5286E" w:rsidRPr="008C3869" w:rsidRDefault="00D5286E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Wykład kluczowy: Rola ginekologa w zespole wielodyscyplinarnym leczenia chorych z </w:t>
            </w:r>
            <w:r w:rsidR="00A40CBB"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>rakiem piersi -</w:t>
            </w:r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aweł Basta</w:t>
            </w:r>
          </w:p>
        </w:tc>
      </w:tr>
      <w:tr w:rsidR="00796268" w:rsidRPr="008C3869" w14:paraId="62BEDFFC" w14:textId="77777777" w:rsidTr="00F0564A">
        <w:trPr>
          <w:jc w:val="center"/>
        </w:trPr>
        <w:tc>
          <w:tcPr>
            <w:tcW w:w="1867" w:type="dxa"/>
          </w:tcPr>
          <w:p w14:paraId="5660F352" w14:textId="77777777" w:rsidR="00D5286E" w:rsidRPr="008C3869" w:rsidRDefault="00D5286E" w:rsidP="00EC7EF6">
            <w:pPr>
              <w:spacing w:line="28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pl-PL"/>
              </w:rPr>
              <w:t>19.00</w:t>
            </w:r>
          </w:p>
        </w:tc>
        <w:tc>
          <w:tcPr>
            <w:tcW w:w="7195" w:type="dxa"/>
            <w:gridSpan w:val="2"/>
          </w:tcPr>
          <w:p w14:paraId="60637651" w14:textId="77777777" w:rsidR="00D5286E" w:rsidRPr="008C3869" w:rsidRDefault="00D5286E" w:rsidP="00EC7EF6">
            <w:pPr>
              <w:spacing w:line="28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C386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pl-PL"/>
              </w:rPr>
              <w:t>Zakończenie Konferencji</w:t>
            </w:r>
          </w:p>
        </w:tc>
      </w:tr>
    </w:tbl>
    <w:p w14:paraId="4FA3A93A" w14:textId="77777777" w:rsidR="007C770D" w:rsidRPr="008C3869" w:rsidRDefault="007C770D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549FF860" w14:textId="77777777" w:rsidR="00AE6764" w:rsidRPr="008C3869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</w:p>
    <w:p w14:paraId="72BC8AAD" w14:textId="27A614FA" w:rsidR="00443EBA" w:rsidRPr="008C3869" w:rsidRDefault="00AE6764" w:rsidP="00EC7EF6">
      <w:pPr>
        <w:shd w:val="clear" w:color="auto" w:fill="FF99CC"/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SOBOTA </w:t>
      </w:r>
      <w:r w:rsidR="00F372E3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11.04.2026</w:t>
      </w:r>
    </w:p>
    <w:p w14:paraId="455921DE" w14:textId="77777777" w:rsidR="00EC7EF6" w:rsidRDefault="00EC7EF6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325CC811" w14:textId="3DD8E86B" w:rsidR="0062426B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08.00-12.00 </w:t>
      </w:r>
    </w:p>
    <w:p w14:paraId="1472AD77" w14:textId="7EDF882D" w:rsidR="00AE6764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KURS </w:t>
      </w:r>
      <w:r w:rsidR="00D5286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DIAGNOSTYKI OBRAZOWEJ </w:t>
      </w: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PIERSI</w:t>
      </w:r>
      <w:r w:rsidR="00D5286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: ULTRASONOGRAFIA I MAMMOGRAFIA</w:t>
      </w:r>
    </w:p>
    <w:p w14:paraId="46F65235" w14:textId="297F7D22" w:rsidR="00443EBA" w:rsidRPr="00EC7EF6" w:rsidRDefault="00EC7EF6" w:rsidP="00EC7EF6">
      <w:p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EC7E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Prowadzący: Paweł Basta, Anna Ćwierz-Pieńkowska, Janina Schwarz</w:t>
      </w:r>
    </w:p>
    <w:p w14:paraId="78A1D911" w14:textId="77777777" w:rsidR="00EC7EF6" w:rsidRDefault="00EC7EF6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7919FA57" w14:textId="3BBDBA53" w:rsidR="0062426B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08.00-12.00 </w:t>
      </w:r>
    </w:p>
    <w:p w14:paraId="0E755A11" w14:textId="5B37AAED" w:rsidR="00AE6764" w:rsidRDefault="00AE6764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KURS </w:t>
      </w:r>
      <w:r w:rsidR="00D5286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DIAGNOST</w:t>
      </w:r>
      <w:r w:rsidR="00523895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Y</w:t>
      </w:r>
      <w:r w:rsidR="00D5286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KI MAŁOINWAZYJNEJ </w:t>
      </w:r>
      <w:r w:rsidR="0044290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 xml:space="preserve">PIERSI  - TECHNIKI </w:t>
      </w: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BIOPSYJN</w:t>
      </w:r>
      <w:r w:rsidR="0044290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E</w:t>
      </w:r>
    </w:p>
    <w:p w14:paraId="390D1BF5" w14:textId="1AF05D2E" w:rsidR="00443EBA" w:rsidRPr="00EC7EF6" w:rsidRDefault="00EC7EF6" w:rsidP="00EC7EF6">
      <w:p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EC7E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Prowadzący: Paweł Basta,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Diana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Hodorowicz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-Zaniewska, Katarzyna Wadowska-Jaszczyńska, </w:t>
      </w:r>
      <w:r w:rsidRPr="00EC7E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Anna Ćwierz-Pieńkowska, Janina Schwarz</w:t>
      </w:r>
    </w:p>
    <w:p w14:paraId="581CABA4" w14:textId="77777777" w:rsidR="00EC7EF6" w:rsidRDefault="00EC7EF6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0BD25A74" w14:textId="1FB98048" w:rsidR="00B91D72" w:rsidRDefault="00B91D72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09.00–10.00 Sesja dla Instrumentariuszek i Pielęgniarek/Położnych</w:t>
      </w:r>
    </w:p>
    <w:p w14:paraId="6F9F249C" w14:textId="360238C7" w:rsidR="00EC7EF6" w:rsidRPr="00EC7EF6" w:rsidRDefault="00EC7EF6" w:rsidP="00EC7EF6">
      <w:pPr>
        <w:spacing w:after="0" w:line="280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EC7E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Prowadzący:</w:t>
      </w:r>
      <w:r w:rsidR="00476D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Małgorzata Kudzia</w:t>
      </w:r>
    </w:p>
    <w:p w14:paraId="2203EE1C" w14:textId="77777777" w:rsidR="00B91D72" w:rsidRPr="008C3869" w:rsidRDefault="00B91D72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470CFB9E" w14:textId="4BC2BD20" w:rsidR="0044290E" w:rsidRPr="008C3869" w:rsidRDefault="00B91D72" w:rsidP="00EC7EF6">
      <w:pPr>
        <w:spacing w:after="0" w:line="280" w:lineRule="atLeas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10</w:t>
      </w:r>
      <w:r w:rsidR="0044290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.00–1</w:t>
      </w:r>
      <w:r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2</w:t>
      </w:r>
      <w:r w:rsidR="0044290E" w:rsidRPr="008C3869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  <w:t>.00 Sesja dla Pacjentek: „Spotkaj się ze swoim lekarzem”</w:t>
      </w:r>
    </w:p>
    <w:p w14:paraId="1C1E7949" w14:textId="0D295F7C" w:rsidR="009B75D5" w:rsidRPr="008C3869" w:rsidRDefault="00EC7EF6" w:rsidP="00EC7EF6">
      <w:pPr>
        <w:spacing w:after="0" w:line="280" w:lineRule="atLeas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wadzący: </w:t>
      </w:r>
      <w:r w:rsidR="00476D8A">
        <w:rPr>
          <w:rFonts w:asciiTheme="majorBidi" w:hAnsiTheme="majorBidi" w:cstheme="majorBidi"/>
          <w:color w:val="000000" w:themeColor="text1"/>
          <w:sz w:val="24"/>
          <w:szCs w:val="24"/>
        </w:rPr>
        <w:t>Paweł Basta</w:t>
      </w:r>
      <w:bookmarkStart w:id="0" w:name="_GoBack"/>
      <w:bookmarkEnd w:id="0"/>
    </w:p>
    <w:sectPr w:rsidR="009B75D5" w:rsidRPr="008C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3AF9"/>
    <w:multiLevelType w:val="multilevel"/>
    <w:tmpl w:val="62E8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21670"/>
    <w:multiLevelType w:val="multilevel"/>
    <w:tmpl w:val="0E78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6356E9"/>
    <w:multiLevelType w:val="hybridMultilevel"/>
    <w:tmpl w:val="027CB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1C"/>
    <w:rsid w:val="00003D0C"/>
    <w:rsid w:val="000308DE"/>
    <w:rsid w:val="00087897"/>
    <w:rsid w:val="000F19AD"/>
    <w:rsid w:val="00103586"/>
    <w:rsid w:val="001C0310"/>
    <w:rsid w:val="001F492F"/>
    <w:rsid w:val="001F6E18"/>
    <w:rsid w:val="00207DA8"/>
    <w:rsid w:val="00215B37"/>
    <w:rsid w:val="002230F2"/>
    <w:rsid w:val="0037358A"/>
    <w:rsid w:val="0039691D"/>
    <w:rsid w:val="003B7177"/>
    <w:rsid w:val="003E7D3C"/>
    <w:rsid w:val="0044290E"/>
    <w:rsid w:val="00443EBA"/>
    <w:rsid w:val="00476D8A"/>
    <w:rsid w:val="004B0439"/>
    <w:rsid w:val="004D3100"/>
    <w:rsid w:val="00523895"/>
    <w:rsid w:val="00534763"/>
    <w:rsid w:val="005664F9"/>
    <w:rsid w:val="00577F31"/>
    <w:rsid w:val="005B62F3"/>
    <w:rsid w:val="005D1B1A"/>
    <w:rsid w:val="005F5853"/>
    <w:rsid w:val="0062426B"/>
    <w:rsid w:val="0065272C"/>
    <w:rsid w:val="006B1E25"/>
    <w:rsid w:val="0072062A"/>
    <w:rsid w:val="00752124"/>
    <w:rsid w:val="00755DF7"/>
    <w:rsid w:val="00757A1E"/>
    <w:rsid w:val="00796268"/>
    <w:rsid w:val="007C770D"/>
    <w:rsid w:val="007E18D9"/>
    <w:rsid w:val="00805697"/>
    <w:rsid w:val="0083266E"/>
    <w:rsid w:val="00853771"/>
    <w:rsid w:val="00856FF4"/>
    <w:rsid w:val="00863C04"/>
    <w:rsid w:val="00865FC4"/>
    <w:rsid w:val="00887087"/>
    <w:rsid w:val="008C3869"/>
    <w:rsid w:val="008D1EEF"/>
    <w:rsid w:val="00985396"/>
    <w:rsid w:val="00995E46"/>
    <w:rsid w:val="009B506A"/>
    <w:rsid w:val="009B75D5"/>
    <w:rsid w:val="009D1A99"/>
    <w:rsid w:val="009D28BC"/>
    <w:rsid w:val="00A225EB"/>
    <w:rsid w:val="00A30906"/>
    <w:rsid w:val="00A40CBB"/>
    <w:rsid w:val="00AC42CD"/>
    <w:rsid w:val="00AD112E"/>
    <w:rsid w:val="00AE6764"/>
    <w:rsid w:val="00B91D72"/>
    <w:rsid w:val="00BD17E4"/>
    <w:rsid w:val="00C27E6F"/>
    <w:rsid w:val="00C45F6B"/>
    <w:rsid w:val="00C608AF"/>
    <w:rsid w:val="00CA7E9F"/>
    <w:rsid w:val="00CB79CF"/>
    <w:rsid w:val="00CF0365"/>
    <w:rsid w:val="00CF0A45"/>
    <w:rsid w:val="00D1551C"/>
    <w:rsid w:val="00D24D7C"/>
    <w:rsid w:val="00D4598E"/>
    <w:rsid w:val="00D5286E"/>
    <w:rsid w:val="00DA106A"/>
    <w:rsid w:val="00DA4E08"/>
    <w:rsid w:val="00E04872"/>
    <w:rsid w:val="00E432A1"/>
    <w:rsid w:val="00E60998"/>
    <w:rsid w:val="00EC7EF6"/>
    <w:rsid w:val="00ED64D2"/>
    <w:rsid w:val="00EF05A6"/>
    <w:rsid w:val="00EF57A2"/>
    <w:rsid w:val="00F01C3C"/>
    <w:rsid w:val="00F0564A"/>
    <w:rsid w:val="00F12C26"/>
    <w:rsid w:val="00F372E3"/>
    <w:rsid w:val="00F506E6"/>
    <w:rsid w:val="00F66CDE"/>
    <w:rsid w:val="00F93E9A"/>
    <w:rsid w:val="00FC1D1A"/>
    <w:rsid w:val="00F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E4BA"/>
  <w15:chartTrackingRefBased/>
  <w15:docId w15:val="{6BA667C9-B2C9-4E84-A30D-97CABB73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23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5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58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5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56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2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389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238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65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ACF1-CDCF-45DA-ACE5-26E7DBD4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Izabela Pabisz-Zarębska</cp:lastModifiedBy>
  <cp:revision>6</cp:revision>
  <dcterms:created xsi:type="dcterms:W3CDTF">2025-12-19T12:47:00Z</dcterms:created>
  <dcterms:modified xsi:type="dcterms:W3CDTF">2026-01-20T08:11:00Z</dcterms:modified>
</cp:coreProperties>
</file>